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50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деняпина Николая Константиновича на нарушение его конституционных прав частями 2 и 4 статьи 30.16, а также частью 2 статьи 30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К.Веденя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деняпина Николая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